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val="en-US" w:eastAsia="en-US"/>
        </w:rPr>
        <w:t>III</w:t>
      </w:r>
      <w:r w:rsidRPr="003D593F">
        <w:rPr>
          <w:szCs w:val="28"/>
          <w:lang w:eastAsia="en-US"/>
        </w:rPr>
        <w:t xml:space="preserve">. Подпрограмма «Создание современной инфраструктуры учреждений молодежной политики города Мурманска» на 2018 – 2024 годы </w:t>
      </w:r>
    </w:p>
    <w:p w:rsidR="003D593F" w:rsidRPr="003D593F" w:rsidRDefault="003D593F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t>Паспорт подпрограммы</w:t>
      </w:r>
    </w:p>
    <w:p w:rsidR="003D593F" w:rsidRPr="003D593F" w:rsidRDefault="003D593F" w:rsidP="003D593F">
      <w:pPr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7513"/>
      </w:tblGrid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tabs>
                <w:tab w:val="left" w:pos="567"/>
              </w:tabs>
              <w:rPr>
                <w:szCs w:val="28"/>
                <w:lang w:eastAsia="en-US"/>
              </w:rPr>
            </w:pPr>
            <w:r w:rsidRPr="003D593F">
              <w:rPr>
                <w:szCs w:val="28"/>
                <w:lang w:eastAsia="en-US"/>
              </w:rPr>
              <w:t>«Развитие образования» на 2018 – 2024 годы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Цель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24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trike/>
                <w:color w:val="FF0000"/>
                <w:szCs w:val="28"/>
              </w:rPr>
            </w:pPr>
            <w:r w:rsidRPr="003D593F">
              <w:rPr>
                <w:rFonts w:eastAsia="Calibri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, м2</w:t>
            </w:r>
          </w:p>
        </w:tc>
      </w:tr>
      <w:tr w:rsidR="003D593F" w:rsidRPr="003D593F" w:rsidTr="0093163A">
        <w:trPr>
          <w:trHeight w:val="1523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Заказчик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rFonts w:eastAsia="Calibri"/>
                <w:szCs w:val="28"/>
              </w:rPr>
              <w:t>К</w:t>
            </w:r>
            <w:r w:rsidRPr="003D593F">
              <w:rPr>
                <w:szCs w:val="28"/>
              </w:rPr>
              <w:t>омитет по социальной поддержке, взаимодействию с общественными организациями и делам молодежи администрации города Мурманска.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3D593F">
              <w:rPr>
                <w:szCs w:val="28"/>
              </w:rPr>
              <w:t>Комитет по строительству администрации города Мурманска</w:t>
            </w:r>
          </w:p>
        </w:tc>
      </w:tr>
      <w:tr w:rsidR="003D593F" w:rsidRPr="003D593F" w:rsidTr="0093163A">
        <w:trPr>
          <w:trHeight w:val="98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Заказчик-координатор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3D593F" w:rsidRPr="003D593F" w:rsidTr="0093163A">
        <w:trPr>
          <w:trHeight w:val="810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 xml:space="preserve">Сроки и этапы реализации подпрограммы 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2018 – 2024 годы</w:t>
            </w:r>
          </w:p>
        </w:tc>
      </w:tr>
      <w:tr w:rsidR="003D593F" w:rsidRPr="003D593F" w:rsidTr="0093163A">
        <w:trPr>
          <w:trHeight w:val="564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Финансовое обеспечение подпрограмм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Всего по подпрограмме: 301 556,8 тыс. руб., в т.ч.: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МБ: 301 556,8тыс. руб., из них: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18 год – 55 598,8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 xml:space="preserve">2019 год – 13 763,0 тыс. руб. 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0 год – 113 000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1 год – 113 000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2 год – 2</w:t>
            </w:r>
            <w:r>
              <w:rPr>
                <w:color w:val="000000"/>
                <w:szCs w:val="28"/>
              </w:rPr>
              <w:t xml:space="preserve"> </w:t>
            </w:r>
            <w:r w:rsidRPr="003D593F">
              <w:rPr>
                <w:color w:val="000000"/>
                <w:szCs w:val="28"/>
              </w:rPr>
              <w:t>037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t>2023 год – 2</w:t>
            </w:r>
            <w:r>
              <w:rPr>
                <w:color w:val="000000"/>
                <w:szCs w:val="28"/>
              </w:rPr>
              <w:t xml:space="preserve"> </w:t>
            </w:r>
            <w:r w:rsidRPr="003D593F">
              <w:rPr>
                <w:color w:val="000000"/>
                <w:szCs w:val="28"/>
              </w:rPr>
              <w:t>061,0 тыс. руб.</w:t>
            </w:r>
          </w:p>
          <w:p w:rsidR="003D593F" w:rsidRPr="003D593F" w:rsidRDefault="003D593F" w:rsidP="003D593F">
            <w:pPr>
              <w:jc w:val="both"/>
              <w:rPr>
                <w:color w:val="000000"/>
                <w:szCs w:val="28"/>
              </w:rPr>
            </w:pPr>
            <w:r w:rsidRPr="003D593F">
              <w:rPr>
                <w:color w:val="000000"/>
                <w:szCs w:val="28"/>
              </w:rPr>
              <w:lastRenderedPageBreak/>
              <w:t>2024 год – 2097,0 тыс. руб.</w:t>
            </w:r>
          </w:p>
        </w:tc>
      </w:tr>
      <w:tr w:rsidR="003D593F" w:rsidRPr="003D593F" w:rsidTr="0093163A">
        <w:trPr>
          <w:trHeight w:val="2938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lastRenderedPageBreak/>
              <w:t>Ожидаемые конечные результаты реализации подпрограммы и показатели социально-экономической эффектив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593F">
              <w:rPr>
                <w:rFonts w:eastAsia="Calibri"/>
                <w:szCs w:val="28"/>
              </w:rPr>
              <w:t>- 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</w:t>
            </w:r>
            <w:r>
              <w:rPr>
                <w:rFonts w:eastAsia="Calibri"/>
                <w:szCs w:val="28"/>
              </w:rPr>
              <w:t xml:space="preserve"> годам реализации подпрограммы </w:t>
            </w:r>
            <w:r w:rsidRPr="003D593F">
              <w:rPr>
                <w:rFonts w:eastAsia="Calibri"/>
                <w:szCs w:val="28"/>
              </w:rPr>
              <w:t>– 46,0 %;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доля структурных подразделений 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 на начало реализации подпрограммы, – 100,0 %</w:t>
            </w:r>
          </w:p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color w:val="FF0000"/>
                <w:szCs w:val="28"/>
              </w:rPr>
            </w:pPr>
            <w:r w:rsidRPr="003D593F">
              <w:rPr>
                <w:rFonts w:eastAsia="Calibri"/>
                <w:color w:val="000000"/>
                <w:szCs w:val="28"/>
              </w:rPr>
              <w:t>- площадь капитально отремонтированных структурных подразделений учреждений молодежной политики с нарастающим эффектом по годам реализации подпрограммы – 637,1 м2</w:t>
            </w:r>
          </w:p>
        </w:tc>
      </w:tr>
    </w:tbl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  <w:r w:rsidRPr="003D593F">
        <w:rPr>
          <w:szCs w:val="28"/>
          <w:lang w:eastAsia="en-US"/>
        </w:rPr>
        <w:t>1. Характеристика проблемы, на решение которой направлена подпрограмма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3D593F">
        <w:rPr>
          <w:szCs w:val="28"/>
        </w:rPr>
        <w:t xml:space="preserve">Молодежь - это социально-демографическая группа, выделяемая на основе обусловленных возрастом особенностей социального положения, места и функций в социальной структуре общества, специфических интересов и ценностей. Как социально-демографическая группа молодежь неоднородна по своему составу: по возрасту, полу, видам деятельности, включенности в различные общественные структуры (экономические, профессиональные, социально - политические и др.), месту жительства и т.д. Соответственно различается положение разных категорий молодежи, их потребности, интересы, ценности. В этой связи особое значение приобретает создание условий для раскрытия инновационного потенциала молодежи, ее готовность активно включаться в созидательную деятельность на благо Отечества, себя и своей семьи, формирование общечеловеческих ценностей и сохранение своей уникальной культурной идентичност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  <w:lang w:eastAsia="ar-SA"/>
        </w:rPr>
      </w:pPr>
      <w:r w:rsidRPr="003D593F">
        <w:rPr>
          <w:bCs/>
          <w:szCs w:val="28"/>
          <w:lang w:eastAsia="ar-SA"/>
        </w:rPr>
        <w:t xml:space="preserve">На 01.09.2017 система молодежной политики города Мурманска представлена двумя муниципальными учреждениями, имеющих структурные подразделения, которые осуществляют работу с молодежью по различным направлениям </w:t>
      </w:r>
      <w:r w:rsidRPr="003D593F">
        <w:rPr>
          <w:rFonts w:eastAsia="Calibri"/>
          <w:color w:val="000000"/>
          <w:szCs w:val="28"/>
        </w:rPr>
        <w:t>–</w:t>
      </w:r>
      <w:r w:rsidRPr="003D593F">
        <w:rPr>
          <w:bCs/>
          <w:szCs w:val="28"/>
          <w:lang w:eastAsia="ar-SA"/>
        </w:rPr>
        <w:t xml:space="preserve"> муниципальное автономное учреждение молодежной политики «Дом молодежи» и муниципальное автономное учреждение молодежной политики «Объединение молодежных центров».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 xml:space="preserve">Опыт реализации подпрограммы </w:t>
      </w:r>
      <w:r w:rsidRPr="003D593F">
        <w:rPr>
          <w:szCs w:val="28"/>
          <w:lang w:eastAsia="en-US"/>
        </w:rPr>
        <w:t>«</w:t>
      </w:r>
      <w:r w:rsidR="00D70CAF" w:rsidRPr="00D70CAF">
        <w:rPr>
          <w:szCs w:val="28"/>
          <w:lang w:eastAsia="en-US"/>
        </w:rPr>
        <w:t>Создание современной инфраструктуры учреждений молодежной политики города Мурманска</w:t>
      </w:r>
      <w:r w:rsidRPr="003D593F">
        <w:rPr>
          <w:szCs w:val="28"/>
          <w:lang w:eastAsia="en-US"/>
        </w:rPr>
        <w:t xml:space="preserve">» </w:t>
      </w:r>
      <w:r w:rsidR="00D70CAF">
        <w:rPr>
          <w:szCs w:val="28"/>
          <w:lang w:eastAsia="en-US"/>
        </w:rPr>
        <w:t xml:space="preserve">на 2018 – 2024 годы </w:t>
      </w:r>
      <w:hyperlink r:id="rId8" w:history="1">
        <w:r w:rsidRPr="003D593F">
          <w:rPr>
            <w:szCs w:val="28"/>
          </w:rPr>
          <w:t>муниципальной</w:t>
        </w:r>
      </w:hyperlink>
      <w:r w:rsidRPr="003D593F">
        <w:rPr>
          <w:szCs w:val="28"/>
        </w:rPr>
        <w:t xml:space="preserve"> программы города Мурманск</w:t>
      </w:r>
      <w:r w:rsidR="00D70CAF">
        <w:rPr>
          <w:szCs w:val="28"/>
        </w:rPr>
        <w:t xml:space="preserve">а «Развитие образования» на 2018 </w:t>
      </w:r>
      <w:r w:rsidR="00D70CAF" w:rsidRPr="00D70CAF">
        <w:rPr>
          <w:szCs w:val="28"/>
        </w:rPr>
        <w:t xml:space="preserve">– </w:t>
      </w:r>
      <w:r w:rsidR="00D70CAF">
        <w:rPr>
          <w:szCs w:val="28"/>
        </w:rPr>
        <w:t>2024</w:t>
      </w:r>
      <w:r w:rsidRPr="003D593F">
        <w:rPr>
          <w:szCs w:val="28"/>
        </w:rPr>
        <w:t xml:space="preserve"> годы подтверждает эффективность и целесообразность создания современных объектов в сфере молодежной политики. В период с 2014 по 2017 годы доля молодежи, вовлеченной в социальную практику, от общей численности молодежи города Мурманска увеличилась с 27,8 % до 74 %, в том числе </w:t>
      </w:r>
      <w:r w:rsidRPr="003D593F">
        <w:rPr>
          <w:szCs w:val="28"/>
        </w:rPr>
        <w:lastRenderedPageBreak/>
        <w:t xml:space="preserve">благодаря проведению модернизации 9 структурных подразделений учреждений молодежной политики. 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en-US"/>
        </w:rPr>
      </w:pPr>
      <w:r w:rsidRPr="003D593F">
        <w:rPr>
          <w:szCs w:val="28"/>
          <w:lang w:eastAsia="ar-SA"/>
        </w:rPr>
        <w:t>Одна из основных задач деятельности учреждений молодежной политики -это проведение работы по вовлечению молодежи в социальную практику, формирование деловой, экономической и политической активности молодежи.</w:t>
      </w:r>
    </w:p>
    <w:p w:rsidR="003D593F" w:rsidRPr="003D593F" w:rsidRDefault="003D593F" w:rsidP="003D593F">
      <w:pPr>
        <w:ind w:firstLine="709"/>
        <w:jc w:val="both"/>
        <w:rPr>
          <w:rFonts w:eastAsia="Calibri"/>
          <w:szCs w:val="28"/>
          <w:lang w:eastAsia="en-US"/>
        </w:rPr>
      </w:pPr>
      <w:r w:rsidRPr="003D593F">
        <w:rPr>
          <w:rFonts w:eastAsia="Calibri"/>
          <w:szCs w:val="28"/>
          <w:lang w:eastAsia="en-US"/>
        </w:rPr>
        <w:t xml:space="preserve">В целях решения данной задачи необходимо продолжить проведение мероприятий, направленных на модернизацию существующих и строительство новых объектов молодежной политики, </w:t>
      </w:r>
      <w:r w:rsidRPr="003D593F">
        <w:rPr>
          <w:szCs w:val="28"/>
          <w:lang w:eastAsia="en-US"/>
        </w:rPr>
        <w:t xml:space="preserve">поддержание современного уровня материально-технической базы учреждений путем </w:t>
      </w:r>
      <w:r w:rsidRPr="003D593F">
        <w:rPr>
          <w:rFonts w:eastAsia="Calibri"/>
          <w:szCs w:val="28"/>
          <w:lang w:eastAsia="en-US"/>
        </w:rPr>
        <w:t>своевременного проведения капитального и текущего ремонта объектов</w:t>
      </w:r>
      <w:r w:rsidRPr="003D593F">
        <w:rPr>
          <w:szCs w:val="28"/>
          <w:lang w:eastAsia="en-US"/>
        </w:rPr>
        <w:t xml:space="preserve">, </w:t>
      </w:r>
      <w:r w:rsidRPr="003D593F">
        <w:rPr>
          <w:rFonts w:eastAsia="Calibri"/>
          <w:szCs w:val="28"/>
          <w:lang w:eastAsia="en-US"/>
        </w:rPr>
        <w:t>регулярно обновлять материально-техническую базу,</w:t>
      </w:r>
      <w:r w:rsidRPr="003D593F">
        <w:rPr>
          <w:szCs w:val="28"/>
          <w:lang w:eastAsia="en-US"/>
        </w:rPr>
        <w:t xml:space="preserve"> использовать актуальные технологии работы с молодежью, </w:t>
      </w:r>
      <w:r w:rsidRPr="003D593F">
        <w:rPr>
          <w:rFonts w:eastAsia="Calibri"/>
          <w:szCs w:val="28"/>
          <w:lang w:eastAsia="en-US"/>
        </w:rPr>
        <w:t xml:space="preserve">проводить мероприятия, направленные на внедрение инновационных технологий в сфере молодежной политики. </w:t>
      </w:r>
    </w:p>
    <w:p w:rsidR="003D593F" w:rsidRPr="003D593F" w:rsidRDefault="003D593F" w:rsidP="003D593F">
      <w:pPr>
        <w:ind w:firstLine="709"/>
        <w:jc w:val="both"/>
        <w:rPr>
          <w:rFonts w:eastAsia="Calibri"/>
          <w:szCs w:val="28"/>
          <w:lang w:eastAsia="en-US"/>
        </w:rPr>
      </w:pPr>
      <w:r w:rsidRPr="003D593F">
        <w:rPr>
          <w:rFonts w:eastAsia="Calibri"/>
          <w:szCs w:val="28"/>
        </w:rPr>
        <w:t xml:space="preserve">С целью эффективной реализации молодежной политики на территории города Мурманска и создания условий для всестороннего развития потенциала молодого поколения </w:t>
      </w:r>
      <w:r w:rsidRPr="003D593F">
        <w:rPr>
          <w:rFonts w:eastAsia="Calibri"/>
          <w:szCs w:val="28"/>
          <w:lang w:eastAsia="en-US"/>
        </w:rPr>
        <w:t xml:space="preserve">будут проведены мероприятия по ремонту зданий и помещений, закуплено необходимое оборудование, с учетом необходимости обеспечения доступности для лиц с ограниченными возможностями здоровья. Будет организована модернизация материально-технической базы учреждений молодежной политики города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Использование программно-целевого метода обеспечит единство содержательной части под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выполнения подпрограммы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Применение программно-целевого метода позволит обеспечить при решении проблемы комплексность и системность путем: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- определения целей, задач и мероприятий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- концентрации ресурсов на реализацию мероприятий, соответствующих приоритетным целям и задачам в сфере молодежной политики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>- повышения эффективности деятельности учреждений молодежной политики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  <w:r w:rsidRPr="003D593F">
        <w:rPr>
          <w:szCs w:val="28"/>
          <w:lang w:eastAsia="ar-SA"/>
        </w:rPr>
        <w:t>2. Основные цели подпрограммы, целевые показатели (индикаторы) реализации подпрограммы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567"/>
        <w:jc w:val="center"/>
        <w:rPr>
          <w:szCs w:val="28"/>
          <w:lang w:eastAsia="ar-SA"/>
        </w:rPr>
      </w:pPr>
    </w:p>
    <w:tbl>
      <w:tblPr>
        <w:tblW w:w="10211" w:type="dxa"/>
        <w:tblCellSpacing w:w="5" w:type="nil"/>
        <w:tblInd w:w="7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945"/>
        <w:gridCol w:w="561"/>
        <w:gridCol w:w="754"/>
        <w:gridCol w:w="712"/>
        <w:gridCol w:w="708"/>
        <w:gridCol w:w="718"/>
        <w:gridCol w:w="689"/>
        <w:gridCol w:w="709"/>
        <w:gridCol w:w="709"/>
        <w:gridCol w:w="708"/>
        <w:gridCol w:w="567"/>
      </w:tblGrid>
      <w:tr w:rsidR="003D593F" w:rsidRPr="003D593F" w:rsidTr="0093163A">
        <w:trPr>
          <w:trHeight w:val="273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№ </w:t>
            </w:r>
            <w:r w:rsidRPr="003D593F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Ед. </w:t>
            </w:r>
            <w:r w:rsidRPr="003D593F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62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3D593F" w:rsidRPr="003D593F" w:rsidTr="0093163A">
        <w:trPr>
          <w:trHeight w:val="355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47" w:right="-67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3D593F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3D593F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3D593F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83" w:right="-64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3D593F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3D593F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3D593F">
              <w:rPr>
                <w:sz w:val="18"/>
                <w:szCs w:val="18"/>
                <w:lang w:eastAsia="ar-SA"/>
              </w:rPr>
              <w:t xml:space="preserve"> год</w:t>
            </w:r>
          </w:p>
        </w:tc>
        <w:tc>
          <w:tcPr>
            <w:tcW w:w="4808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3D593F" w:rsidRPr="003D593F" w:rsidTr="0093163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9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6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0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24</w:t>
            </w:r>
          </w:p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3D593F" w:rsidRPr="003D593F" w:rsidTr="0093163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3D593F" w:rsidRPr="003D593F" w:rsidTr="0093163A">
        <w:trPr>
          <w:tblCellSpacing w:w="5" w:type="nil"/>
        </w:trPr>
        <w:tc>
          <w:tcPr>
            <w:tcW w:w="10211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3D593F">
              <w:rPr>
                <w:sz w:val="18"/>
                <w:szCs w:val="18"/>
                <w:lang w:eastAsia="ar-SA"/>
              </w:rPr>
              <w:t xml:space="preserve">Цель: </w:t>
            </w:r>
            <w:r w:rsidRPr="003D593F">
              <w:rPr>
                <w:color w:val="000000"/>
                <w:sz w:val="18"/>
                <w:szCs w:val="18"/>
                <w:lang w:eastAsia="en-US"/>
              </w:rPr>
              <w:t>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3D593F">
              <w:rPr>
                <w:rFonts w:eastAsia="Calibri"/>
                <w:sz w:val="18"/>
                <w:szCs w:val="18"/>
              </w:rPr>
              <w:t>Доля структурных подразделений учреждений молодежной политики, в которых проведены ремонтные работы или реконструкция, от общего количества объектов учреждений молодежной политики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6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3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6,0</w:t>
            </w:r>
          </w:p>
        </w:tc>
      </w:tr>
      <w:tr w:rsidR="003D593F" w:rsidRPr="003D593F" w:rsidTr="0093163A">
        <w:trPr>
          <w:trHeight w:val="894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lastRenderedPageBreak/>
              <w:t>2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ind w:right="-13"/>
              <w:rPr>
                <w:rFonts w:eastAsia="Calibri"/>
                <w:sz w:val="18"/>
                <w:szCs w:val="18"/>
              </w:rPr>
            </w:pPr>
            <w:r w:rsidRPr="003D593F">
              <w:rPr>
                <w:rFonts w:eastAsia="Calibri"/>
                <w:sz w:val="18"/>
                <w:szCs w:val="18"/>
              </w:rPr>
              <w:t>Доля структурных подразделений</w:t>
            </w:r>
            <w:r w:rsidRPr="003D593F">
              <w:rPr>
                <w:sz w:val="18"/>
                <w:szCs w:val="18"/>
              </w:rPr>
              <w:t xml:space="preserve"> </w:t>
            </w:r>
            <w:r w:rsidRPr="003D593F">
              <w:rPr>
                <w:rFonts w:eastAsia="Calibri"/>
                <w:sz w:val="18"/>
                <w:szCs w:val="18"/>
              </w:rPr>
              <w:t>учреждений молодежной политики, оснащенных мебелью, оборудованием и инвентарем, от общего количества структурных подразделений, требующих переоснащения</w:t>
            </w:r>
            <w:r w:rsidRPr="003D593F">
              <w:rPr>
                <w:sz w:val="18"/>
                <w:szCs w:val="18"/>
              </w:rPr>
              <w:t xml:space="preserve"> </w:t>
            </w:r>
            <w:r w:rsidRPr="003D593F">
              <w:rPr>
                <w:rFonts w:eastAsia="Calibri"/>
                <w:sz w:val="18"/>
                <w:szCs w:val="18"/>
              </w:rPr>
              <w:t>на начало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%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1,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4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77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100,0</w:t>
            </w:r>
          </w:p>
        </w:tc>
      </w:tr>
      <w:tr w:rsidR="003D593F" w:rsidRPr="003D593F" w:rsidTr="0093163A">
        <w:trPr>
          <w:trHeight w:val="1243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3D593F">
              <w:rPr>
                <w:sz w:val="18"/>
                <w:szCs w:val="18"/>
                <w:lang w:eastAsia="en-US"/>
              </w:rPr>
              <w:t xml:space="preserve">Площадь капитально отремонтированных структурных подразделений </w:t>
            </w:r>
            <w:r w:rsidRPr="003D593F">
              <w:rPr>
                <w:rFonts w:eastAsia="Calibri"/>
                <w:sz w:val="18"/>
                <w:szCs w:val="18"/>
              </w:rPr>
              <w:t>учреждений молодежной политики</w:t>
            </w:r>
            <w:r w:rsidRPr="003D593F">
              <w:rPr>
                <w:color w:val="000000"/>
                <w:sz w:val="18"/>
                <w:szCs w:val="18"/>
                <w:lang w:eastAsia="en-US"/>
              </w:rPr>
              <w:t xml:space="preserve"> с нарастающим эффектом по годам реализации подпрограмм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left="-75" w:right="-3"/>
              <w:jc w:val="center"/>
              <w:rPr>
                <w:sz w:val="18"/>
                <w:szCs w:val="18"/>
                <w:lang w:eastAsia="ar-SA"/>
              </w:rPr>
            </w:pPr>
            <w:r w:rsidRPr="003D593F">
              <w:rPr>
                <w:sz w:val="18"/>
                <w:szCs w:val="18"/>
                <w:lang w:eastAsia="ar-SA"/>
              </w:rPr>
              <w:t>м2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color w:val="000000"/>
                <w:sz w:val="18"/>
                <w:szCs w:val="18"/>
                <w:lang w:eastAsia="ar-SA"/>
              </w:rPr>
            </w:pPr>
            <w:r w:rsidRPr="003D593F">
              <w:rPr>
                <w:color w:val="000000"/>
                <w:sz w:val="18"/>
                <w:szCs w:val="18"/>
                <w:lang w:eastAsia="ar-SA"/>
              </w:rPr>
              <w:t>75,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3D593F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14"/>
              <w:jc w:val="center"/>
              <w:rPr>
                <w:color w:val="000000"/>
                <w:sz w:val="18"/>
                <w:szCs w:val="18"/>
              </w:rPr>
            </w:pPr>
            <w:r w:rsidRPr="003D593F">
              <w:rPr>
                <w:color w:val="000000"/>
                <w:sz w:val="18"/>
                <w:szCs w:val="18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jc w:val="center"/>
              <w:rPr>
                <w:sz w:val="18"/>
                <w:szCs w:val="18"/>
              </w:rPr>
            </w:pPr>
            <w:r w:rsidRPr="003D593F">
              <w:rPr>
                <w:sz w:val="18"/>
                <w:szCs w:val="18"/>
                <w:lang w:eastAsia="ar-SA"/>
              </w:rPr>
              <w:t>637,1</w:t>
            </w:r>
          </w:p>
        </w:tc>
      </w:tr>
    </w:tbl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ind w:firstLine="708"/>
        <w:jc w:val="center"/>
        <w:rPr>
          <w:sz w:val="20"/>
        </w:rPr>
      </w:pPr>
    </w:p>
    <w:p w:rsidR="003D593F" w:rsidRPr="003D593F" w:rsidRDefault="003D593F" w:rsidP="003D593F">
      <w:pPr>
        <w:autoSpaceDE w:val="0"/>
        <w:autoSpaceDN w:val="0"/>
        <w:adjustRightInd w:val="0"/>
        <w:ind w:firstLine="720"/>
        <w:jc w:val="both"/>
        <w:rPr>
          <w:sz w:val="20"/>
          <w:highlight w:val="cyan"/>
        </w:rPr>
        <w:sectPr w:rsidR="003D593F" w:rsidRPr="003D593F" w:rsidSect="0093163A">
          <w:headerReference w:type="even" r:id="rId9"/>
          <w:headerReference w:type="default" r:id="rId10"/>
          <w:pgSz w:w="11905" w:h="16838" w:code="9"/>
          <w:pgMar w:top="814" w:right="851" w:bottom="1134" w:left="1134" w:header="397" w:footer="198" w:gutter="0"/>
          <w:pgNumType w:start="41"/>
          <w:cols w:space="720"/>
          <w:docGrid w:linePitch="381"/>
        </w:sect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3. Перечень основных мероприятий подпрограммы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027" w:type="dxa"/>
        <w:tblInd w:w="-1059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709"/>
        <w:gridCol w:w="849"/>
        <w:gridCol w:w="709"/>
        <w:gridCol w:w="709"/>
        <w:gridCol w:w="720"/>
        <w:gridCol w:w="698"/>
        <w:gridCol w:w="709"/>
        <w:gridCol w:w="708"/>
        <w:gridCol w:w="709"/>
        <w:gridCol w:w="720"/>
        <w:gridCol w:w="709"/>
        <w:gridCol w:w="1701"/>
        <w:gridCol w:w="555"/>
        <w:gridCol w:w="567"/>
        <w:gridCol w:w="569"/>
        <w:gridCol w:w="427"/>
        <w:gridCol w:w="433"/>
        <w:gridCol w:w="567"/>
        <w:gridCol w:w="567"/>
        <w:gridCol w:w="1132"/>
      </w:tblGrid>
      <w:tr w:rsidR="003D593F" w:rsidRPr="003D593F" w:rsidTr="003830BB">
        <w:trPr>
          <w:trHeight w:val="917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D593F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Pr="003D593F">
              <w:rPr>
                <w:rFonts w:eastAsia="Calibri"/>
                <w:sz w:val="16"/>
                <w:szCs w:val="16"/>
              </w:rPr>
              <w:t>-нения</w:t>
            </w:r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 (квар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D593F">
              <w:rPr>
                <w:rFonts w:eastAsia="Calibri"/>
                <w:sz w:val="16"/>
                <w:szCs w:val="16"/>
              </w:rPr>
              <w:t>Источ-ники</w:t>
            </w:r>
            <w:proofErr w:type="spellEnd"/>
            <w:proofErr w:type="gramEnd"/>
            <w:r w:rsidRPr="003D593F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D593F">
              <w:rPr>
                <w:rFonts w:eastAsia="Calibri"/>
                <w:sz w:val="16"/>
                <w:szCs w:val="16"/>
              </w:rPr>
              <w:t>финан-сирова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85" w:right="-67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3D593F" w:rsidRPr="003D593F" w:rsidTr="0093163A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0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4</w:t>
            </w:r>
          </w:p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0</w:t>
            </w:r>
          </w:p>
          <w:p w:rsidR="003D593F" w:rsidRPr="003D593F" w:rsidRDefault="003D593F" w:rsidP="003D593F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2024</w:t>
            </w:r>
          </w:p>
          <w:p w:rsidR="003D593F" w:rsidRPr="003D593F" w:rsidRDefault="003D593F" w:rsidP="003D593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D593F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93F" w:rsidRPr="003D593F" w:rsidRDefault="003D593F" w:rsidP="003D593F">
            <w:pPr>
              <w:rPr>
                <w:sz w:val="16"/>
                <w:szCs w:val="16"/>
              </w:rPr>
            </w:pPr>
          </w:p>
        </w:tc>
      </w:tr>
      <w:tr w:rsidR="003D593F" w:rsidRPr="003D593F" w:rsidTr="0093163A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3D593F" w:rsidRPr="003D593F" w:rsidTr="003830BB">
        <w:trPr>
          <w:trHeight w:val="118"/>
        </w:trPr>
        <w:tc>
          <w:tcPr>
            <w:tcW w:w="1602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Цель: развитие материально-технической базы и модернизация учреждений молодежной политики города Мурманска</w:t>
            </w:r>
          </w:p>
        </w:tc>
      </w:tr>
      <w:tr w:rsidR="003D593F" w:rsidRPr="003D593F" w:rsidTr="0093163A">
        <w:trPr>
          <w:trHeight w:val="4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 xml:space="preserve">Основное мероприятие: 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развитие материально-технической базы 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407CDD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3D593F"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5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 xml:space="preserve">Количество отремонтированных, 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5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(в том числе капитально) или реконструированных структурных подразделений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2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80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</w:t>
            </w:r>
          </w:p>
        </w:tc>
        <w:tc>
          <w:tcPr>
            <w:tcW w:w="11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КСПООДМ,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МАУ МП «Объединение молодежных центров», КС, ММКУ «УКС»</w:t>
            </w:r>
          </w:p>
        </w:tc>
      </w:tr>
      <w:tr w:rsidR="003D593F" w:rsidRPr="003D593F" w:rsidTr="0093163A">
        <w:trPr>
          <w:trHeight w:val="22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407CDD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="003D593F"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93163A">
        <w:trPr>
          <w:trHeight w:val="588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1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6695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/>
              <w:rPr>
                <w:bCs/>
                <w:sz w:val="16"/>
                <w:szCs w:val="16"/>
                <w:lang w:eastAsia="en-US"/>
              </w:rPr>
            </w:pPr>
            <w:r w:rsidRPr="003D593F">
              <w:rPr>
                <w:rFonts w:eastAsia="Calibri"/>
                <w:sz w:val="16"/>
                <w:szCs w:val="16"/>
              </w:rPr>
              <w:t>Количество структурных подразделений, оснащенных мебелью, оборудованием и инвентарем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75" w:right="-8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 xml:space="preserve">КСПВООДМ, МАУ МП «Объединение молодежных центров </w:t>
            </w:r>
          </w:p>
        </w:tc>
      </w:tr>
      <w:tr w:rsidR="003D593F" w:rsidRPr="003D593F" w:rsidTr="0093163A">
        <w:trPr>
          <w:trHeight w:val="59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6695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25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97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/>
              <w:rPr>
                <w:bCs/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right="-83"/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93163A">
        <w:trPr>
          <w:trHeight w:val="956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  <w:proofErr w:type="gramStart"/>
            <w:r w:rsidRPr="003D593F">
              <w:rPr>
                <w:sz w:val="16"/>
                <w:szCs w:val="16"/>
                <w:lang w:eastAsia="en-US"/>
              </w:rPr>
              <w:t>Количество структурных подразделений</w:t>
            </w:r>
            <w:proofErr w:type="gramEnd"/>
            <w:r w:rsidRPr="003D593F">
              <w:rPr>
                <w:sz w:val="16"/>
                <w:szCs w:val="16"/>
              </w:rPr>
              <w:t xml:space="preserve"> </w:t>
            </w:r>
            <w:r w:rsidRPr="003D593F">
              <w:rPr>
                <w:sz w:val="16"/>
                <w:szCs w:val="16"/>
                <w:lang w:eastAsia="en-US"/>
              </w:rPr>
              <w:t>в которых проведен текущий ремонт, ед.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407CDD">
        <w:trPr>
          <w:trHeight w:val="60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Капитальный ремонт структурных подразделений учреждений молодежной политики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color w:val="000000"/>
                <w:sz w:val="16"/>
                <w:szCs w:val="16"/>
              </w:rPr>
              <w:t>2086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Количество капитально отремонтированных объектов, ед.</w:t>
            </w:r>
          </w:p>
        </w:tc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  <w:lang w:eastAsia="en-US"/>
              </w:rPr>
            </w:pPr>
            <w:r w:rsidRPr="003D593F">
              <w:rPr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3D593F" w:rsidRPr="003D593F" w:rsidTr="00D16BF7">
        <w:trPr>
          <w:trHeight w:val="17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color w:val="000000"/>
                <w:sz w:val="16"/>
                <w:szCs w:val="16"/>
              </w:rPr>
              <w:t>20863,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9350,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5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7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trike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D16BF7">
        <w:trPr>
          <w:trHeight w:val="305"/>
        </w:trPr>
        <w:tc>
          <w:tcPr>
            <w:tcW w:w="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1.3.</w:t>
            </w:r>
          </w:p>
        </w:tc>
        <w:tc>
          <w:tcPr>
            <w:tcW w:w="1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Строительство (реконструкция) объектов молодежной политики 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6399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D16BF7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D16BF7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A47CDE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 xml:space="preserve">Разработка проектной и рабочей документации по объекту «Приспособление объекта культурного наследия «Здание кинотеатра «Родина» под «Дворец молодёжи» (да – 1, нет – 0) </w:t>
            </w:r>
          </w:p>
        </w:tc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КСПВООДМ, МАУ МП «Дом молодежи»</w:t>
            </w:r>
          </w:p>
          <w:p w:rsidR="003D593F" w:rsidRPr="003D593F" w:rsidRDefault="003D593F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3D593F" w:rsidRPr="003D593F" w:rsidTr="00682E53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33998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33998,6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ED297F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ED297F" w:rsidP="00D16BF7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ED297F" w:rsidP="00D16BF7">
            <w:pPr>
              <w:ind w:right="-7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93F" w:rsidRPr="003D593F" w:rsidRDefault="003D593F" w:rsidP="003D593F">
            <w:pPr>
              <w:rPr>
                <w:sz w:val="16"/>
                <w:szCs w:val="16"/>
                <w:lang w:eastAsia="en-US"/>
              </w:rPr>
            </w:pPr>
          </w:p>
        </w:tc>
      </w:tr>
      <w:tr w:rsidR="00682E53" w:rsidRPr="003D593F" w:rsidTr="00C325B5">
        <w:trPr>
          <w:trHeight w:val="93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3000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0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ind w:right="-75"/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110000,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0272EE">
            <w:pPr>
              <w:jc w:val="center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53" w:rsidRPr="003D593F" w:rsidRDefault="00682E53" w:rsidP="003D593F">
            <w:pPr>
              <w:ind w:left="-28" w:right="-103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>Осуществление работ по строительству (реконструкции) объектов молодежной политики,</w:t>
            </w:r>
          </w:p>
          <w:p w:rsidR="00682E53" w:rsidRPr="003D593F" w:rsidRDefault="00682E53" w:rsidP="003D593F">
            <w:pPr>
              <w:ind w:left="-28" w:right="-103"/>
              <w:rPr>
                <w:sz w:val="16"/>
                <w:szCs w:val="16"/>
              </w:rPr>
            </w:pPr>
            <w:r w:rsidRPr="003D593F">
              <w:rPr>
                <w:sz w:val="16"/>
                <w:szCs w:val="16"/>
              </w:rPr>
              <w:t xml:space="preserve"> (да-1, нет -0)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ED217D" w:rsidRDefault="00682E53" w:rsidP="003D593F">
            <w:pPr>
              <w:rPr>
                <w:sz w:val="16"/>
                <w:szCs w:val="16"/>
                <w:lang w:eastAsia="en-US"/>
              </w:rPr>
            </w:pPr>
            <w:r w:rsidRPr="00ED217D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682E53" w:rsidRPr="003D593F" w:rsidTr="006C3EF4">
        <w:trPr>
          <w:trHeight w:val="81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right="-6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53" w:rsidRPr="003D593F" w:rsidRDefault="00682E53" w:rsidP="003D593F">
            <w:pPr>
              <w:ind w:left="-28" w:right="-103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</w:rPr>
              <w:t>Количество объектов молодежной политики, в которых проведена реконструкция, ед.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jc w:val="center"/>
              <w:rPr>
                <w:sz w:val="16"/>
                <w:szCs w:val="16"/>
                <w:lang w:eastAsia="en-US"/>
              </w:rPr>
            </w:pPr>
            <w:r w:rsidRPr="003D593F">
              <w:rPr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ED217D" w:rsidRDefault="00682E53" w:rsidP="003D593F">
            <w:pPr>
              <w:rPr>
                <w:sz w:val="16"/>
                <w:szCs w:val="16"/>
                <w:lang w:eastAsia="en-US"/>
              </w:rPr>
            </w:pPr>
            <w:r w:rsidRPr="00ED217D">
              <w:rPr>
                <w:sz w:val="16"/>
                <w:szCs w:val="16"/>
                <w:lang w:eastAsia="en-US"/>
              </w:rPr>
              <w:t>КС, ММКУ «УКС»</w:t>
            </w:r>
          </w:p>
        </w:tc>
      </w:tr>
      <w:tr w:rsidR="00682E53" w:rsidRPr="003D593F" w:rsidTr="0093163A">
        <w:trPr>
          <w:trHeight w:val="430"/>
        </w:trPr>
        <w:tc>
          <w:tcPr>
            <w:tcW w:w="22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sz w:val="16"/>
                <w:szCs w:val="16"/>
                <w:lang w:eastAsia="en-US"/>
              </w:rPr>
              <w:t>Всего по подпрограмм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Всего:</w:t>
            </w:r>
          </w:p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 xml:space="preserve">в т.ч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6518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682E53" w:rsidRPr="003D593F" w:rsidTr="0093163A">
        <w:trPr>
          <w:trHeight w:val="166"/>
        </w:trPr>
        <w:tc>
          <w:tcPr>
            <w:tcW w:w="22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D593F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301556,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ind w:left="-63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55598,8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6"/>
                <w:szCs w:val="16"/>
              </w:rPr>
            </w:pPr>
            <w:r w:rsidRPr="003D593F">
              <w:rPr>
                <w:color w:val="000000"/>
                <w:sz w:val="16"/>
                <w:szCs w:val="16"/>
              </w:rPr>
              <w:t>137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11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37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 w:rsidRPr="003D593F">
              <w:rPr>
                <w:rFonts w:eastAsia="Calibri"/>
                <w:color w:val="000000"/>
                <w:sz w:val="16"/>
                <w:szCs w:val="16"/>
              </w:rPr>
              <w:t>206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2</w:t>
            </w:r>
            <w:r w:rsidRPr="003D593F">
              <w:rPr>
                <w:rFonts w:eastAsia="Calibri"/>
                <w:color w:val="000000"/>
                <w:sz w:val="16"/>
                <w:szCs w:val="16"/>
              </w:rPr>
              <w:t>097,0</w:t>
            </w:r>
          </w:p>
        </w:tc>
        <w:tc>
          <w:tcPr>
            <w:tcW w:w="6518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E53" w:rsidRPr="003D593F" w:rsidRDefault="00682E53" w:rsidP="003D593F">
            <w:pPr>
              <w:rPr>
                <w:rFonts w:eastAsia="Calibri"/>
                <w:sz w:val="16"/>
                <w:szCs w:val="16"/>
              </w:rPr>
            </w:pPr>
          </w:p>
        </w:tc>
      </w:tr>
    </w:tbl>
    <w:p w:rsidR="003D593F" w:rsidRPr="003D593F" w:rsidRDefault="003D593F" w:rsidP="003D593F">
      <w:pPr>
        <w:rPr>
          <w:szCs w:val="28"/>
          <w:highlight w:val="cyan"/>
          <w:lang w:eastAsia="en-US"/>
        </w:rPr>
      </w:pPr>
    </w:p>
    <w:p w:rsidR="003D593F" w:rsidRPr="003D593F" w:rsidRDefault="003D593F" w:rsidP="003D593F">
      <w:pPr>
        <w:rPr>
          <w:szCs w:val="28"/>
          <w:highlight w:val="cyan"/>
          <w:lang w:eastAsia="en-US"/>
        </w:rPr>
        <w:sectPr w:rsidR="003D593F" w:rsidRPr="003D593F" w:rsidSect="008758E5">
          <w:headerReference w:type="even" r:id="rId11"/>
          <w:headerReference w:type="default" r:id="rId12"/>
          <w:pgSz w:w="16838" w:h="11905" w:orient="landscape" w:code="9"/>
          <w:pgMar w:top="624" w:right="851" w:bottom="426" w:left="1701" w:header="397" w:footer="199" w:gutter="0"/>
          <w:cols w:space="720"/>
          <w:docGrid w:linePitch="381"/>
        </w:sect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  <w:r w:rsidRPr="003D593F">
        <w:rPr>
          <w:rFonts w:eastAsia="Calibri"/>
          <w:bCs/>
          <w:szCs w:val="28"/>
        </w:rPr>
        <w:lastRenderedPageBreak/>
        <w:t>4. Обоснование ресурсного обеспечения подпрограммы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567"/>
        <w:jc w:val="center"/>
        <w:rPr>
          <w:rFonts w:eastAsia="Calibri"/>
          <w:bCs/>
          <w:szCs w:val="28"/>
        </w:rPr>
      </w:pPr>
    </w:p>
    <w:p w:rsidR="003D593F" w:rsidRPr="003D593F" w:rsidRDefault="003D593F" w:rsidP="003D593F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3D593F">
        <w:rPr>
          <w:szCs w:val="28"/>
          <w:lang w:eastAsia="en-US"/>
        </w:rPr>
        <w:t>Финансирование мероприятий подпрограммы планируется осуществлять за счет средств бюджета муниципального образования город Мурманск.</w:t>
      </w:r>
    </w:p>
    <w:p w:rsidR="003D593F" w:rsidRPr="003D593F" w:rsidRDefault="003D593F" w:rsidP="003D593F">
      <w:pPr>
        <w:tabs>
          <w:tab w:val="left" w:pos="851"/>
          <w:tab w:val="left" w:pos="9923"/>
        </w:tabs>
        <w:autoSpaceDE w:val="0"/>
        <w:autoSpaceDN w:val="0"/>
        <w:adjustRightInd w:val="0"/>
        <w:ind w:firstLine="709"/>
        <w:jc w:val="both"/>
        <w:outlineLvl w:val="2"/>
        <w:rPr>
          <w:szCs w:val="28"/>
          <w:lang w:eastAsia="en-US"/>
        </w:rPr>
      </w:pPr>
      <w:r w:rsidRPr="003D593F">
        <w:rPr>
          <w:szCs w:val="28"/>
          <w:lang w:eastAsia="en-US"/>
        </w:rPr>
        <w:t>Объемы финансирования подпрограммы носят прогнозный характер и подлежат ежегодному уточнению в установленном порядке при формировании проекта бюджета муниципального образования город Мурманск на соответствующий год, исходя из возможностей муниципального бюджета и других источников.</w:t>
      </w:r>
    </w:p>
    <w:p w:rsidR="003D593F" w:rsidRPr="003D593F" w:rsidRDefault="003D593F" w:rsidP="003D593F">
      <w:pPr>
        <w:tabs>
          <w:tab w:val="left" w:pos="10206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Общий объем прогнозируемых затрат на реализацию подпрограммы </w:t>
      </w:r>
      <w:r w:rsidRPr="003D593F">
        <w:rPr>
          <w:color w:val="000000"/>
          <w:szCs w:val="28"/>
          <w:lang w:eastAsia="en-US"/>
        </w:rPr>
        <w:t xml:space="preserve">составит </w:t>
      </w:r>
      <w:r w:rsidRPr="003D593F">
        <w:rPr>
          <w:color w:val="000000"/>
          <w:szCs w:val="28"/>
        </w:rPr>
        <w:t>301 556,8</w:t>
      </w:r>
      <w:r w:rsidRPr="003D593F">
        <w:rPr>
          <w:color w:val="FF0000"/>
          <w:szCs w:val="28"/>
        </w:rPr>
        <w:t xml:space="preserve"> </w:t>
      </w:r>
      <w:r w:rsidRPr="003D593F">
        <w:rPr>
          <w:color w:val="000000"/>
          <w:szCs w:val="28"/>
          <w:lang w:eastAsia="en-US"/>
        </w:rPr>
        <w:t>тыс. руб.</w:t>
      </w:r>
    </w:p>
    <w:p w:rsidR="003D593F" w:rsidRPr="003D593F" w:rsidRDefault="003D593F" w:rsidP="003D593F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Объем финансирования подпрограммы: </w:t>
      </w:r>
    </w:p>
    <w:p w:rsidR="003D593F" w:rsidRPr="003D593F" w:rsidRDefault="003D593F" w:rsidP="003D593F">
      <w:pPr>
        <w:tabs>
          <w:tab w:val="left" w:pos="851"/>
        </w:tabs>
        <w:ind w:firstLine="709"/>
        <w:jc w:val="both"/>
        <w:rPr>
          <w:szCs w:val="28"/>
          <w:lang w:eastAsia="en-US"/>
        </w:rPr>
      </w:pP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992"/>
        <w:gridCol w:w="992"/>
        <w:gridCol w:w="992"/>
        <w:gridCol w:w="993"/>
        <w:gridCol w:w="992"/>
        <w:gridCol w:w="1134"/>
        <w:gridCol w:w="992"/>
        <w:gridCol w:w="992"/>
      </w:tblGrid>
      <w:tr w:rsidR="003D593F" w:rsidRPr="00D956A6" w:rsidTr="0093163A">
        <w:trPr>
          <w:trHeight w:val="2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сего, тыс. руб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ом числе по годам реализации, тыс. руб.</w:t>
            </w:r>
          </w:p>
        </w:tc>
      </w:tr>
      <w:tr w:rsidR="003D593F" w:rsidRPr="00D956A6" w:rsidTr="0093163A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F" w:rsidRPr="00D956A6" w:rsidRDefault="003D593F" w:rsidP="003D59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93F" w:rsidRPr="00D956A6" w:rsidRDefault="003D593F" w:rsidP="003D593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3D593F" w:rsidRPr="00D956A6" w:rsidTr="0093163A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3D593F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9</w:t>
            </w:r>
          </w:p>
        </w:tc>
      </w:tr>
      <w:tr w:rsidR="003D593F" w:rsidRPr="00D956A6" w:rsidTr="00804E28">
        <w:trPr>
          <w:trHeight w:val="8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Всего по подпрограм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01 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55 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3 7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 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в том числе за счет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01 5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ind w:left="-63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55 59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3 76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11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 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18"/>
                <w:szCs w:val="18"/>
              </w:rPr>
            </w:pPr>
            <w:r w:rsidRPr="00D956A6">
              <w:rPr>
                <w:bCs/>
                <w:color w:val="000000"/>
                <w:sz w:val="18"/>
                <w:szCs w:val="18"/>
              </w:rPr>
              <w:t>в том числе по заказчикам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комитет по 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50 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EE4F0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.ч. средств бюджета муниципального образования город Мурман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50 69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6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4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EE4F0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3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6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D956A6">
              <w:rPr>
                <w:rFonts w:eastAsia="Calibri"/>
                <w:color w:val="000000"/>
                <w:sz w:val="18"/>
                <w:szCs w:val="18"/>
              </w:rPr>
              <w:t>2</w:t>
            </w:r>
            <w:r w:rsidR="00EE4F0F" w:rsidRPr="00D956A6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rFonts w:eastAsia="Calibri"/>
                <w:color w:val="000000"/>
                <w:sz w:val="18"/>
                <w:szCs w:val="18"/>
              </w:rPr>
              <w:t>097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  <w:lang w:eastAsia="en-US"/>
              </w:rPr>
              <w:t>комитет по строительству администрации города Мурман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color w:val="000000"/>
                <w:sz w:val="18"/>
                <w:szCs w:val="18"/>
              </w:rPr>
              <w:t>250 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9</w:t>
            </w:r>
            <w:r w:rsidR="00EE4F0F" w:rsidRPr="00D956A6">
              <w:rPr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 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 xml:space="preserve">в т.ч. средств бюджета муниципального образования город Мурманс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D956A6">
              <w:rPr>
                <w:color w:val="000000"/>
                <w:sz w:val="18"/>
                <w:szCs w:val="18"/>
              </w:rPr>
              <w:t>250 8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63" w:right="-115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9</w:t>
            </w:r>
            <w:r w:rsidR="00EE4F0F" w:rsidRPr="00D956A6">
              <w:rPr>
                <w:color w:val="000000"/>
                <w:sz w:val="18"/>
                <w:szCs w:val="18"/>
              </w:rPr>
              <w:t xml:space="preserve"> </w:t>
            </w:r>
            <w:r w:rsidRPr="00D956A6">
              <w:rPr>
                <w:color w:val="000000"/>
                <w:sz w:val="18"/>
                <w:szCs w:val="18"/>
              </w:rPr>
              <w:t>3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 5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3D593F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93F" w:rsidRPr="00D956A6" w:rsidRDefault="003D593F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 xml:space="preserve">средств обла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93F" w:rsidRPr="00D956A6" w:rsidRDefault="003D593F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A54097" w:rsidRPr="00D956A6" w:rsidTr="00804E28">
        <w:trPr>
          <w:trHeight w:val="2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097" w:rsidRPr="00D956A6" w:rsidRDefault="00A54097" w:rsidP="003D59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в т.ч. инвестиции в основной капит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23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0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1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097" w:rsidRPr="00D956A6" w:rsidRDefault="00A54097" w:rsidP="00804E2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956A6">
              <w:rPr>
                <w:color w:val="000000"/>
                <w:sz w:val="18"/>
                <w:szCs w:val="18"/>
              </w:rPr>
              <w:t>0,0</w:t>
            </w:r>
          </w:p>
        </w:tc>
      </w:tr>
    </w:tbl>
    <w:p w:rsidR="003D593F" w:rsidRDefault="003D593F" w:rsidP="003D593F">
      <w:pPr>
        <w:ind w:firstLine="567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ind w:firstLine="567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5. Механизм реализации подпрограммы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Подпрограмма реализуется посредством выполнения плана практических мероприятий с разбивкой объемов финансирования по годам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Комитет по социальной поддержке, взаимодействию с общественными организациями и делам молодежи администрации города Мурманска является организатором выполнения подпрограммы и осуществляет оперативный </w:t>
      </w:r>
      <w:r w:rsidRPr="003D593F">
        <w:rPr>
          <w:szCs w:val="28"/>
          <w:lang w:eastAsia="ar-SA"/>
        </w:rPr>
        <w:lastRenderedPageBreak/>
        <w:t>контроль за ходом ее реализации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Мурманское муниципальное казенное учреждение «Управление капитального строительства» обеспечивает выполнение мероприятия «Капитальный ремонт структурных подразделений учреждений молодежной политики» подпрограммы. </w:t>
      </w:r>
    </w:p>
    <w:p w:rsidR="003D593F" w:rsidRPr="003D593F" w:rsidRDefault="003D593F" w:rsidP="003D593F">
      <w:pPr>
        <w:ind w:firstLine="709"/>
        <w:jc w:val="both"/>
        <w:rPr>
          <w:szCs w:val="28"/>
        </w:rPr>
      </w:pPr>
      <w:r w:rsidRPr="003D593F">
        <w:rPr>
          <w:szCs w:val="28"/>
        </w:rPr>
        <w:t>Исполнители подпрограммы в случае необходимости готовят предложения по уточнению программных мероприятий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Основные исполнители и участники мероприятий подпрограммы: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комитет по социальной поддержке, взаимодействию с общественными организациями и делам молодежи администрации города Мурманска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ниципальные учреждения молодежной политики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- </w:t>
      </w:r>
      <w:r w:rsidRPr="003D593F">
        <w:rPr>
          <w:szCs w:val="28"/>
        </w:rPr>
        <w:t>комитет по строительству администрации города Мурманска</w:t>
      </w:r>
      <w:r w:rsidRPr="003D593F">
        <w:rPr>
          <w:szCs w:val="28"/>
          <w:lang w:eastAsia="ar-SA"/>
        </w:rPr>
        <w:t>;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>- Мурманское муниципальное казенное учреждение «Управление капитального строительства».</w:t>
      </w:r>
    </w:p>
    <w:p w:rsidR="003D593F" w:rsidRPr="003D593F" w:rsidRDefault="003D593F" w:rsidP="003D593F">
      <w:pPr>
        <w:widowControl w:val="0"/>
        <w:suppressAutoHyphens/>
        <w:autoSpaceDE w:val="0"/>
        <w:ind w:right="-3" w:firstLine="709"/>
        <w:jc w:val="both"/>
        <w:rPr>
          <w:szCs w:val="28"/>
          <w:lang w:eastAsia="ar-SA"/>
        </w:rPr>
      </w:pPr>
      <w:r w:rsidRPr="003D593F">
        <w:rPr>
          <w:szCs w:val="28"/>
          <w:lang w:eastAsia="ar-SA"/>
        </w:rPr>
        <w:t xml:space="preserve">По итогам работы заказчиком заказчику-координатору подпрограммы направляется отчет установленной формы в соответствии с Порядком разработки, реализации и оценки эффективности муниципальных программ города Мурманска, в срок до 10 числа месяца, следующего за 1 полугодием и 9 месяцами текущего года, с приложением пояснительной записки. 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Заказчик-координатор подпрограммы в срок до 15-го числа месяца, следующего за отчетным кварталом, направляет сводный отчет заказчику-координатору муниципальной программы «Развитие образования» на 2018 - 2024 годы в соответствии с Порядком разработки, реализации и оценки эффективности муниципальных программ города Мурманска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Исполнители мероприятий подпрограммы реализуют в установленном порядке меры по полному и качественному выполнению мероприятий подпрограммы, несут ответственность за их своевременное исполнение, а также за рациональное использование выделяемых на их реализацию средств.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</w:p>
    <w:p w:rsidR="003D593F" w:rsidRDefault="003D593F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  <w:r w:rsidRPr="003D593F">
        <w:rPr>
          <w:szCs w:val="28"/>
          <w:lang w:eastAsia="en-US"/>
        </w:rPr>
        <w:t>6. Оценка эффективности подпрограммы, рисков ее реализации</w:t>
      </w:r>
    </w:p>
    <w:p w:rsidR="005135CC" w:rsidRPr="003D593F" w:rsidRDefault="005135CC" w:rsidP="003D593F">
      <w:pPr>
        <w:autoSpaceDE w:val="0"/>
        <w:autoSpaceDN w:val="0"/>
        <w:adjustRightInd w:val="0"/>
        <w:ind w:firstLine="709"/>
        <w:jc w:val="center"/>
        <w:rPr>
          <w:szCs w:val="28"/>
          <w:lang w:eastAsia="en-US"/>
        </w:rPr>
      </w:pP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Реализация мероприятий, предусмотренных подпрограммой, обеспечит достижение следующих положительных результатов: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беспечение учреждений молодежной политики современным оборудованием в соответствии с потребностями молодежи города Мурманска;</w:t>
      </w:r>
    </w:p>
    <w:p w:rsidR="003D593F" w:rsidRPr="003D593F" w:rsidRDefault="003D593F" w:rsidP="003D593F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3D593F">
        <w:rPr>
          <w:rFonts w:eastAsia="Calibri"/>
          <w:szCs w:val="28"/>
        </w:rPr>
        <w:t xml:space="preserve">- улучшение качества предоставления и повышение числа услуг для молодежи города Мурманска; 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улучшение эмоциональной и интеллектуальной атмосферы среди молодеж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сохранение численности молодежи, посещающей учреждения молодежной политики;</w:t>
      </w:r>
    </w:p>
    <w:p w:rsidR="003D593F" w:rsidRPr="003D593F" w:rsidRDefault="003D593F" w:rsidP="003D593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повышение престижа учреждений молодежной политики.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оценки рисков реализации подпрограммы рассматриваются внешние и внутренние риски. К внешним рискам относя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lastRenderedPageBreak/>
        <w:t xml:space="preserve">- 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природные и техногенны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тток молодого населения за пределы муниципального образования город Мурманск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кологические катастроф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эпидеми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Внутренние риски реализации подпрограммы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качественное составление конкурсной документации в целях размещения муниципального заказа на выполнение мероприятий подпрограммы;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несвоевременное либо некачественное выполнение ремонтных работ;</w:t>
      </w:r>
    </w:p>
    <w:p w:rsidR="003D593F" w:rsidRPr="003D593F" w:rsidRDefault="003D593F" w:rsidP="003D593F">
      <w:pPr>
        <w:tabs>
          <w:tab w:val="left" w:pos="709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- недостоверная либо недостаточная информация об услугах, предоставляемых учреждениями молодежной политики. </w:t>
      </w:r>
    </w:p>
    <w:p w:rsidR="003D593F" w:rsidRPr="003D593F" w:rsidRDefault="003D593F" w:rsidP="003D593F">
      <w:pPr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 xml:space="preserve">Для снижения вероятности неблагоприятного воздействия рисков планируется: 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рганизовать своевременную проверку и согласование комитетом по социальной поддержке, взаимодействию с общественными организациями и делам молодежи администрации города Мурманска конкурсной документации, представляемой</w:t>
      </w:r>
      <w:r w:rsidRPr="003D593F">
        <w:rPr>
          <w:szCs w:val="28"/>
        </w:rPr>
        <w:t xml:space="preserve"> </w:t>
      </w:r>
      <w:r w:rsidRPr="003D593F">
        <w:rPr>
          <w:szCs w:val="28"/>
          <w:lang w:eastAsia="en-US"/>
        </w:rPr>
        <w:t>учреждениями молодежной политики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оптимизировать систему организации капитального и текущего ремонта, включая улучшение качества подготовки технических заданий, разработку планов-графиков, согласованных по объемам, этапам выполнения и срокам финансирования работ, усиление контроля за проведением ремонта непосредственно на объекте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временно размещать сотрудников структурных подразделений учреждений молодежной политики в действующих структурных подразделениях в том случае, если объем ремонтных работ невозможно выполнить в установленные сроки или необходимо выполнение срочных работ в соответствии с требованиями надзорных органов;</w:t>
      </w:r>
    </w:p>
    <w:p w:rsidR="003D593F" w:rsidRPr="003D593F" w:rsidRDefault="003D593F" w:rsidP="003D593F">
      <w:pPr>
        <w:tabs>
          <w:tab w:val="left" w:pos="993"/>
        </w:tabs>
        <w:ind w:firstLine="709"/>
        <w:jc w:val="both"/>
        <w:rPr>
          <w:szCs w:val="28"/>
          <w:lang w:eastAsia="en-US"/>
        </w:rPr>
      </w:pPr>
      <w:r w:rsidRPr="003D593F">
        <w:rPr>
          <w:szCs w:val="28"/>
          <w:lang w:eastAsia="en-US"/>
        </w:rPr>
        <w:t>- регулярно освещать в средствах массовой информации материалы об услугах, предоставляемых учреждениями молодежной политики.</w:t>
      </w:r>
    </w:p>
    <w:p w:rsidR="003D593F" w:rsidRPr="003D593F" w:rsidRDefault="003D593F" w:rsidP="003D593F">
      <w:pPr>
        <w:shd w:val="clear" w:color="auto" w:fill="FFFFFF"/>
        <w:ind w:firstLine="709"/>
        <w:jc w:val="both"/>
        <w:rPr>
          <w:szCs w:val="28"/>
        </w:rPr>
      </w:pPr>
      <w:r w:rsidRPr="003D593F">
        <w:rPr>
          <w:szCs w:val="28"/>
          <w:lang w:eastAsia="en-US"/>
        </w:rPr>
        <w:t xml:space="preserve">Оценка эффективности реализации мероприятий подпрограммы определяется в соответствии с Методикой оценки эффективности реализации муниципальных программ города Мурманска. </w:t>
      </w:r>
    </w:p>
    <w:p w:rsidR="003D593F" w:rsidRPr="003D593F" w:rsidRDefault="003D593F" w:rsidP="003D593F">
      <w:pPr>
        <w:autoSpaceDN w:val="0"/>
        <w:adjustRightInd w:val="0"/>
        <w:ind w:firstLine="709"/>
        <w:jc w:val="center"/>
        <w:rPr>
          <w:rFonts w:eastAsia="Calibri"/>
          <w:bCs/>
          <w:szCs w:val="28"/>
        </w:rPr>
      </w:pPr>
    </w:p>
    <w:p w:rsidR="00713157" w:rsidRDefault="00713157" w:rsidP="00C468F5">
      <w:pPr>
        <w:autoSpaceDN w:val="0"/>
        <w:adjustRightInd w:val="0"/>
        <w:jc w:val="center"/>
        <w:rPr>
          <w:rFonts w:eastAsia="Calibri"/>
          <w:sz w:val="16"/>
          <w:szCs w:val="16"/>
          <w:lang w:eastAsia="en-US"/>
        </w:rPr>
      </w:pPr>
      <w:bookmarkStart w:id="0" w:name="_GoBack"/>
      <w:bookmarkEnd w:id="0"/>
    </w:p>
    <w:sectPr w:rsidR="00713157" w:rsidSect="00C468F5">
      <w:headerReference w:type="default" r:id="rId13"/>
      <w:pgSz w:w="11907" w:h="16840" w:code="9"/>
      <w:pgMar w:top="1134" w:right="851" w:bottom="709" w:left="1418" w:header="720" w:footer="720" w:gutter="0"/>
      <w:pgNumType w:start="49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B5D" w:rsidRDefault="00DA3B5D">
      <w:r>
        <w:separator/>
      </w:r>
    </w:p>
  </w:endnote>
  <w:endnote w:type="continuationSeparator" w:id="0">
    <w:p w:rsidR="00DA3B5D" w:rsidRDefault="00DA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B5D" w:rsidRDefault="00DA3B5D">
      <w:r>
        <w:separator/>
      </w:r>
    </w:p>
  </w:footnote>
  <w:footnote w:type="continuationSeparator" w:id="0">
    <w:p w:rsidR="00DA3B5D" w:rsidRDefault="00DA3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E6CD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6CDC" w:rsidRDefault="004E6CD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Pr="00F8141D" w:rsidRDefault="004E633D" w:rsidP="0093163A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C468F5">
      <w:rPr>
        <w:noProof/>
      </w:rPr>
      <w:t>44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8758E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4E6CDC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6CDC" w:rsidRDefault="004E6CDC">
    <w:pPr>
      <w:pStyle w:val="a8"/>
    </w:pPr>
  </w:p>
  <w:p w:rsidR="004E6CDC" w:rsidRDefault="004E6CD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 w:rsidP="0093163A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C468F5">
      <w:rPr>
        <w:noProof/>
      </w:rPr>
      <w:t>46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CDC" w:rsidRDefault="004E633D">
    <w:pPr>
      <w:pStyle w:val="a8"/>
      <w:jc w:val="center"/>
    </w:pPr>
    <w:r>
      <w:fldChar w:fldCharType="begin"/>
    </w:r>
    <w:r w:rsidR="004E6CDC">
      <w:instrText>PAGE   \* MERGEFORMAT</w:instrText>
    </w:r>
    <w:r>
      <w:fldChar w:fldCharType="separate"/>
    </w:r>
    <w:r w:rsidR="00C468F5">
      <w:rPr>
        <w:noProof/>
      </w:rPr>
      <w:t>5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5082"/>
    <w:rsid w:val="00155917"/>
    <w:rsid w:val="00155BC7"/>
    <w:rsid w:val="0015666A"/>
    <w:rsid w:val="00157B6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E95"/>
    <w:rsid w:val="00265F86"/>
    <w:rsid w:val="002670F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B3B"/>
    <w:rsid w:val="004207BF"/>
    <w:rsid w:val="00421245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B07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68F5"/>
    <w:rsid w:val="00C473B9"/>
    <w:rsid w:val="00C508F9"/>
    <w:rsid w:val="00C5155E"/>
    <w:rsid w:val="00C51CB5"/>
    <w:rsid w:val="00C5206B"/>
    <w:rsid w:val="00C532EC"/>
    <w:rsid w:val="00C538EE"/>
    <w:rsid w:val="00C53A27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656F"/>
    <w:rsid w:val="00C8664B"/>
    <w:rsid w:val="00C86852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BEA0FF8-0DDD-4375-8C9E-2218BAE3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0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1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2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">
    <w:name w:val="Нет списка4"/>
    <w:next w:val="a2"/>
    <w:semiHidden/>
    <w:rsid w:val="00E9675E"/>
  </w:style>
  <w:style w:type="table" w:customStyle="1" w:styleId="41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4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5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6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6A1A5054ECF8FB84061ACE92D205F990CE6D9FE531BB6A30622C8853D69CF485601381C058F538274C7DK3UAN" TargetMode="Externa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5278-8C8F-4309-AC46-C73F5465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7105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42</cp:revision>
  <cp:lastPrinted>2018-12-17T13:51:00Z</cp:lastPrinted>
  <dcterms:created xsi:type="dcterms:W3CDTF">2018-12-17T06:27:00Z</dcterms:created>
  <dcterms:modified xsi:type="dcterms:W3CDTF">2018-12-19T08:38:00Z</dcterms:modified>
</cp:coreProperties>
</file>